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A5F0" w14:textId="6F6B80B9" w:rsidR="00C4515E" w:rsidRDefault="00393491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491">
        <w:rPr>
          <w:rFonts w:ascii="Times New Roman" w:hAnsi="Times New Roman" w:cs="Times New Roman"/>
          <w:b/>
          <w:sz w:val="24"/>
          <w:szCs w:val="24"/>
        </w:rPr>
        <w:t>STRUCTURES AND CLASSES</w:t>
      </w:r>
    </w:p>
    <w:p w14:paraId="2EC8FD44" w14:textId="77777777" w:rsidR="00393491" w:rsidRDefault="00393491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2601A" w14:textId="477EC19D" w:rsidR="00E668F9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LAB # </w:t>
      </w:r>
      <w:r w:rsidR="00AE00DF">
        <w:rPr>
          <w:rFonts w:ascii="Times New Roman" w:hAnsi="Times New Roman" w:cs="Times New Roman"/>
          <w:b/>
          <w:sz w:val="24"/>
          <w:szCs w:val="24"/>
        </w:rPr>
        <w:t>10 &amp; 11</w:t>
      </w:r>
    </w:p>
    <w:p w14:paraId="692B39A4" w14:textId="77777777" w:rsidR="00AF4080" w:rsidRPr="0007429E" w:rsidRDefault="00AF4080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DAF79" w14:textId="4FA6DB3A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16956" w14:textId="4F352419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16B71A" wp14:editId="44B6BFBA">
            <wp:simplePos x="0" y="0"/>
            <wp:positionH relativeFrom="margin">
              <wp:align>center</wp:align>
            </wp:positionH>
            <wp:positionV relativeFrom="page">
              <wp:posOffset>2343150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2BA7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775B7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BD734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BCB0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9473B" w14:textId="53BC68CF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>Spring 20</w:t>
      </w:r>
      <w:r w:rsidR="00E0452C">
        <w:rPr>
          <w:rFonts w:ascii="Times New Roman" w:hAnsi="Times New Roman" w:cs="Times New Roman"/>
          <w:b/>
          <w:sz w:val="24"/>
          <w:szCs w:val="24"/>
        </w:rPr>
        <w:t>22</w:t>
      </w:r>
    </w:p>
    <w:p w14:paraId="12CE5AEF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>CSE102L Computer Programming Lab</w:t>
      </w:r>
    </w:p>
    <w:p w14:paraId="118334A8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7BC7D" w14:textId="311E3EA2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by: </w:t>
      </w:r>
      <w:r w:rsidR="00D3497D">
        <w:rPr>
          <w:rFonts w:ascii="Times New Roman" w:hAnsi="Times New Roman" w:cs="Times New Roman"/>
          <w:b/>
          <w:sz w:val="24"/>
          <w:szCs w:val="24"/>
        </w:rPr>
        <w:t>Ali Asghar</w:t>
      </w:r>
    </w:p>
    <w:p w14:paraId="7F56EEBC" w14:textId="76FE7AD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Registration </w:t>
      </w:r>
      <w:proofErr w:type="gramStart"/>
      <w:r w:rsidRPr="0007429E">
        <w:rPr>
          <w:rFonts w:ascii="Times New Roman" w:hAnsi="Times New Roman" w:cs="Times New Roman"/>
          <w:sz w:val="24"/>
          <w:szCs w:val="24"/>
        </w:rPr>
        <w:t>No. :</w:t>
      </w:r>
      <w:proofErr w:type="gramEnd"/>
      <w:r w:rsidRPr="0007429E">
        <w:rPr>
          <w:rFonts w:ascii="Times New Roman" w:hAnsi="Times New Roman" w:cs="Times New Roman"/>
          <w:sz w:val="24"/>
          <w:szCs w:val="24"/>
        </w:rPr>
        <w:t xml:space="preserve"> </w:t>
      </w:r>
      <w:r w:rsidR="00D3497D">
        <w:rPr>
          <w:rFonts w:ascii="Times New Roman" w:hAnsi="Times New Roman" w:cs="Times New Roman"/>
          <w:b/>
          <w:sz w:val="24"/>
          <w:szCs w:val="24"/>
        </w:rPr>
        <w:t>21</w:t>
      </w:r>
      <w:r w:rsidRPr="0007429E">
        <w:rPr>
          <w:rFonts w:ascii="Times New Roman" w:hAnsi="Times New Roman" w:cs="Times New Roman"/>
          <w:b/>
          <w:sz w:val="24"/>
          <w:szCs w:val="24"/>
        </w:rPr>
        <w:t>PWCSE</w:t>
      </w:r>
      <w:r w:rsidR="00D3497D">
        <w:rPr>
          <w:rFonts w:ascii="Times New Roman" w:hAnsi="Times New Roman" w:cs="Times New Roman"/>
          <w:b/>
          <w:sz w:val="24"/>
          <w:szCs w:val="24"/>
        </w:rPr>
        <w:t>2059</w:t>
      </w:r>
    </w:p>
    <w:p w14:paraId="45118EB8" w14:textId="057661DC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D3497D">
        <w:rPr>
          <w:rFonts w:ascii="Times New Roman" w:hAnsi="Times New Roman" w:cs="Times New Roman"/>
          <w:b/>
          <w:sz w:val="24"/>
          <w:szCs w:val="24"/>
        </w:rPr>
        <w:t>C</w:t>
      </w:r>
    </w:p>
    <w:p w14:paraId="4D9CFC63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B501D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6D8D1C75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9AFF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13D94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Student Signature: ______________</w:t>
      </w:r>
    </w:p>
    <w:p w14:paraId="061400E1" w14:textId="77777777" w:rsidR="00E668F9" w:rsidRPr="0007429E" w:rsidRDefault="00E668F9" w:rsidP="00E668F9">
      <w:pPr>
        <w:rPr>
          <w:rFonts w:ascii="Times New Roman" w:hAnsi="Times New Roman" w:cs="Times New Roman"/>
          <w:sz w:val="24"/>
          <w:szCs w:val="24"/>
        </w:rPr>
      </w:pPr>
    </w:p>
    <w:p w14:paraId="48726E5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6900A938" w14:textId="2AD38CAF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Engr. </w:t>
      </w:r>
      <w:r w:rsidR="00D3497D">
        <w:rPr>
          <w:rFonts w:ascii="Times New Roman" w:hAnsi="Times New Roman" w:cs="Times New Roman"/>
          <w:b/>
          <w:sz w:val="24"/>
          <w:szCs w:val="24"/>
        </w:rPr>
        <w:t>Abdullah</w:t>
      </w:r>
      <w:r w:rsidRPr="00074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97D">
        <w:rPr>
          <w:rFonts w:ascii="Times New Roman" w:hAnsi="Times New Roman" w:cs="Times New Roman"/>
          <w:b/>
          <w:sz w:val="24"/>
          <w:szCs w:val="24"/>
        </w:rPr>
        <w:t>Hamid</w:t>
      </w:r>
    </w:p>
    <w:p w14:paraId="22DE356F" w14:textId="77777777" w:rsidR="007819A7" w:rsidRDefault="007819A7" w:rsidP="007819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4, 2022</w:t>
      </w:r>
    </w:p>
    <w:p w14:paraId="2106743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44D1A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0986805C" w14:textId="5ACFC68B" w:rsidR="00E668F9" w:rsidRPr="0007429E" w:rsidRDefault="00E668F9" w:rsidP="008D6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University of Engineering and Technology, Peshawar</w:t>
      </w:r>
    </w:p>
    <w:p w14:paraId="33DBD306" w14:textId="77777777" w:rsidR="00AF4080" w:rsidRDefault="00AF4080" w:rsidP="00E668F9">
      <w:pPr>
        <w:rPr>
          <w:rFonts w:ascii="Times New Roman" w:hAnsi="Times New Roman" w:cs="Times New Roman"/>
          <w:b/>
          <w:sz w:val="24"/>
          <w:szCs w:val="24"/>
        </w:rPr>
      </w:pPr>
    </w:p>
    <w:p w14:paraId="0BEA2C5B" w14:textId="180832B0" w:rsidR="00E668F9" w:rsidRPr="0007429E" w:rsidRDefault="00E668F9" w:rsidP="00E668F9">
      <w:pPr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>Lab Objective(s)</w:t>
      </w:r>
    </w:p>
    <w:p w14:paraId="2573FFAD" w14:textId="04D503AD" w:rsidR="00D42A8C" w:rsidRPr="00DC68FE" w:rsidRDefault="00AF4080" w:rsidP="00D42A8C">
      <w:pPr>
        <w:jc w:val="both"/>
        <w:rPr>
          <w:rFonts w:ascii="Times New Roman" w:eastAsiaTheme="minorEastAsia" w:hAnsi="Times New Roman" w:cs="Times New Roman"/>
          <w:sz w:val="24"/>
        </w:rPr>
      </w:pPr>
      <w:r w:rsidRPr="00247E30">
        <w:t>To</w:t>
      </w:r>
      <w:r w:rsidR="003A64D9" w:rsidRPr="003A64D9">
        <w:t xml:space="preserve"> understand pointer role in arrays and functions</w:t>
      </w:r>
      <w:r w:rsidR="00D42A8C" w:rsidRPr="00D42A8C"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 w:rsidR="00D42A8C">
        <w:rPr>
          <w:rFonts w:ascii="Times New Roman" w:eastAsiaTheme="minorEastAsia" w:hAnsi="Times New Roman" w:cs="Times New Roman"/>
          <w:sz w:val="24"/>
        </w:rPr>
        <w:t>To</w:t>
      </w:r>
      <w:proofErr w:type="gramEnd"/>
      <w:r w:rsidR="00D42A8C">
        <w:rPr>
          <w:rFonts w:ascii="Times New Roman" w:eastAsiaTheme="minorEastAsia" w:hAnsi="Times New Roman" w:cs="Times New Roman"/>
          <w:sz w:val="24"/>
        </w:rPr>
        <w:t xml:space="preserve"> learn about data structures and classes in C++</w:t>
      </w:r>
    </w:p>
    <w:p w14:paraId="038625D0" w14:textId="7E8912FE" w:rsidR="003A64D9" w:rsidRPr="003A64D9" w:rsidRDefault="00D42A8C" w:rsidP="003A64D9">
      <w:pPr>
        <w:pStyle w:val="Default"/>
        <w:numPr>
          <w:ilvl w:val="0"/>
          <w:numId w:val="20"/>
        </w:numPr>
        <w:rPr>
          <w:color w:val="auto"/>
        </w:rPr>
      </w:pPr>
      <w:r>
        <w:rPr>
          <w:color w:val="auto"/>
        </w:rPr>
        <w:t>To learn about data structures and classes in C++</w:t>
      </w:r>
    </w:p>
    <w:p w14:paraId="7D004DFB" w14:textId="7B16A31E" w:rsidR="00E668F9" w:rsidRDefault="00E668F9" w:rsidP="003A64D9">
      <w:pPr>
        <w:pStyle w:val="Default"/>
        <w:ind w:left="360"/>
      </w:pPr>
    </w:p>
    <w:p w14:paraId="2E7CB1C2" w14:textId="77777777" w:rsidR="003A64D9" w:rsidRPr="0007429E" w:rsidRDefault="003A64D9" w:rsidP="003A64D9">
      <w:pPr>
        <w:pStyle w:val="Default"/>
        <w:ind w:left="360"/>
      </w:pPr>
    </w:p>
    <w:p w14:paraId="1AD79E73" w14:textId="4E90AAC8" w:rsidR="00B70C77" w:rsidRDefault="00993DD7" w:rsidP="00FE2E2C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 w:rsidR="00EF4B6F">
        <w:rPr>
          <w:rFonts w:ascii="Times New Roman" w:hAnsi="Times New Roman" w:cs="Times New Roman"/>
          <w:b/>
          <w:sz w:val="24"/>
          <w:szCs w:val="24"/>
        </w:rPr>
        <w:t>1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5DF0BA4F" w14:textId="1E6594E5" w:rsidR="00181ED1" w:rsidRDefault="00993DD7" w:rsidP="006042F6">
      <w:pPr>
        <w:pStyle w:val="NoSpacing"/>
        <w:spacing w:after="240"/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6938A1B7" w14:textId="6A59FE45" w:rsidR="00B67B04" w:rsidRDefault="008108C3" w:rsidP="008108C3">
      <w:pPr>
        <w:spacing w:after="200" w:line="360" w:lineRule="auto"/>
      </w:pPr>
      <w:r w:rsidRPr="007D37AC">
        <w:t>A phone number such is (091) 767-8900 can be</w:t>
      </w:r>
      <w:r w:rsidR="006E550B">
        <w:t>……………</w:t>
      </w:r>
      <w:r w:rsidRPr="007D37AC">
        <w:t xml:space="preserve">Display both numbers. </w:t>
      </w:r>
    </w:p>
    <w:p w14:paraId="25D54D3A" w14:textId="0FD13DB2" w:rsidR="00C60CC1" w:rsidRDefault="00DE412D" w:rsidP="004A22E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591F8021" w14:textId="288351D3" w:rsidR="00F25FF0" w:rsidRDefault="00DE412D" w:rsidP="004A22E6">
      <w:r>
        <w:t xml:space="preserve">Here </w:t>
      </w:r>
      <w:r w:rsidR="00306FBA">
        <w:t>are</w:t>
      </w:r>
      <w:r w:rsidR="00EE6C47">
        <w:t xml:space="preserve"> </w:t>
      </w:r>
      <w:r>
        <w:t>the screenshot</w:t>
      </w:r>
      <w:r w:rsidR="00306FBA">
        <w:t>s</w:t>
      </w:r>
      <w:r>
        <w:t xml:space="preserve"> of the code.</w:t>
      </w:r>
    </w:p>
    <w:p w14:paraId="0AF14C48" w14:textId="7DB01F18" w:rsidR="007D6028" w:rsidRDefault="00F25FF0" w:rsidP="004A22E6">
      <w:r>
        <w:rPr>
          <w:noProof/>
        </w:rPr>
        <w:drawing>
          <wp:inline distT="0" distB="0" distL="0" distR="0" wp14:anchorId="7E22D4FD" wp14:editId="51FE5C2B">
            <wp:extent cx="5118794" cy="3200400"/>
            <wp:effectExtent l="19050" t="19050" r="2476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89" r="15992" b="13057"/>
                    <a:stretch/>
                  </pic:blipFill>
                  <pic:spPr bwMode="auto">
                    <a:xfrm>
                      <a:off x="0" y="0"/>
                      <a:ext cx="5118794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80B83" w14:textId="77777777" w:rsidR="00F25FF0" w:rsidRDefault="00F25FF0" w:rsidP="004A22E6">
      <w:pPr>
        <w:rPr>
          <w:noProof/>
        </w:rPr>
      </w:pPr>
    </w:p>
    <w:p w14:paraId="68A5D6C0" w14:textId="2432432E" w:rsidR="00F25FF0" w:rsidRPr="003C4AC1" w:rsidRDefault="00F25FF0" w:rsidP="004A22E6">
      <w:r>
        <w:rPr>
          <w:noProof/>
        </w:rPr>
        <w:lastRenderedPageBreak/>
        <w:drawing>
          <wp:inline distT="0" distB="0" distL="0" distR="0" wp14:anchorId="35CD2E85" wp14:editId="42B80FAD">
            <wp:extent cx="5248296" cy="3108960"/>
            <wp:effectExtent l="19050" t="19050" r="2857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89" r="16296" b="17947"/>
                    <a:stretch/>
                  </pic:blipFill>
                  <pic:spPr bwMode="auto">
                    <a:xfrm>
                      <a:off x="0" y="0"/>
                      <a:ext cx="5248296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0E93B" w14:textId="77777777" w:rsidR="00DE412D" w:rsidRPr="001432ED" w:rsidRDefault="00DE412D" w:rsidP="00DE412D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4F85AE63" w14:textId="567FD937" w:rsidR="00F25FF0" w:rsidRDefault="00DE412D" w:rsidP="00E9316F">
      <w:r>
        <w:t>Here is the screenshot of the output of above code.</w:t>
      </w:r>
    </w:p>
    <w:p w14:paraId="121CB90F" w14:textId="1F81BEE9" w:rsidR="00072457" w:rsidRDefault="00F25FF0" w:rsidP="00E9316F">
      <w:r>
        <w:rPr>
          <w:noProof/>
        </w:rPr>
        <w:drawing>
          <wp:inline distT="0" distB="0" distL="0" distR="0" wp14:anchorId="3E575CAA" wp14:editId="70BB4E46">
            <wp:extent cx="5410103" cy="219456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35" t="14055" r="47844" b="54416"/>
                    <a:stretch/>
                  </pic:blipFill>
                  <pic:spPr bwMode="auto">
                    <a:xfrm>
                      <a:off x="0" y="0"/>
                      <a:ext cx="5410103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6A944" w14:textId="77777777" w:rsidR="00A54C6F" w:rsidRDefault="00A54C6F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6BEAA963" w14:textId="77777777" w:rsidR="00A54C6F" w:rsidRDefault="00A54C6F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264B3A21" w14:textId="77777777" w:rsidR="00A54C6F" w:rsidRDefault="00A54C6F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73719929" w14:textId="77777777" w:rsidR="00A54C6F" w:rsidRDefault="00A54C6F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728678CB" w14:textId="77777777" w:rsidR="00A54C6F" w:rsidRDefault="00A54C6F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246485DA" w14:textId="77777777" w:rsidR="00A54C6F" w:rsidRDefault="00A54C6F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40088DBA" w14:textId="77777777" w:rsidR="00A54C6F" w:rsidRDefault="00A54C6F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2D6584FE" w14:textId="77777777" w:rsidR="00A54C6F" w:rsidRDefault="00A54C6F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6314B480" w14:textId="50537969" w:rsidR="00072457" w:rsidRPr="0007429E" w:rsidRDefault="00072457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 w:rsidR="005E2449">
        <w:rPr>
          <w:rFonts w:ascii="Times New Roman" w:hAnsi="Times New Roman" w:cs="Times New Roman"/>
          <w:b/>
          <w:sz w:val="24"/>
          <w:szCs w:val="24"/>
        </w:rPr>
        <w:t>2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46A6EF55" w14:textId="05F17BC1" w:rsidR="007F758B" w:rsidRDefault="00072457" w:rsidP="006042F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008B7A48" w14:textId="079C04AB" w:rsidR="00B67B04" w:rsidRDefault="00AC5E9B" w:rsidP="001357D0">
      <w:pPr>
        <w:spacing w:after="200" w:line="360" w:lineRule="auto"/>
      </w:pPr>
      <w:r>
        <w:t>Write a C++ Program where you create a movie database</w:t>
      </w:r>
      <w:proofErr w:type="gramStart"/>
      <w:r w:rsidR="002D7051">
        <w:t>…..</w:t>
      </w:r>
      <w:proofErr w:type="gramEnd"/>
      <w:r w:rsidR="00F25FF0">
        <w:t>……</w:t>
      </w:r>
      <w:r>
        <w:t>then display the move title and names.</w:t>
      </w:r>
    </w:p>
    <w:p w14:paraId="16E41959" w14:textId="3CA0D155" w:rsidR="00072457" w:rsidRDefault="00072457" w:rsidP="00072457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464BAC33" w14:textId="2AABC191" w:rsidR="00A54C6F" w:rsidRDefault="00072457" w:rsidP="00072457">
      <w:r>
        <w:t xml:space="preserve">Here </w:t>
      </w:r>
      <w:r w:rsidR="0009472E">
        <w:t>is</w:t>
      </w:r>
      <w:r>
        <w:t xml:space="preserve"> the screenshot of the code.</w:t>
      </w:r>
    </w:p>
    <w:p w14:paraId="5B640547" w14:textId="272B5753" w:rsidR="008A186D" w:rsidRDefault="00A54C6F" w:rsidP="00072457">
      <w:r>
        <w:rPr>
          <w:noProof/>
        </w:rPr>
        <w:drawing>
          <wp:inline distT="0" distB="0" distL="0" distR="0" wp14:anchorId="5AB7CB34" wp14:editId="5D6188F4">
            <wp:extent cx="5459115" cy="3017520"/>
            <wp:effectExtent l="19050" t="19050" r="2730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98" r="6313" b="12652"/>
                    <a:stretch/>
                  </pic:blipFill>
                  <pic:spPr bwMode="auto">
                    <a:xfrm>
                      <a:off x="0" y="0"/>
                      <a:ext cx="5459115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94567" w14:textId="72E5225B" w:rsidR="00A54C6F" w:rsidRPr="003C4AC1" w:rsidRDefault="008A186D" w:rsidP="00072457">
      <w:r>
        <w:rPr>
          <w:noProof/>
        </w:rPr>
        <w:drawing>
          <wp:inline distT="0" distB="0" distL="0" distR="0" wp14:anchorId="247E22A9" wp14:editId="49F45AD5">
            <wp:extent cx="5366565" cy="3017520"/>
            <wp:effectExtent l="19050" t="19050" r="2476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41" r="11799" b="16172"/>
                    <a:stretch/>
                  </pic:blipFill>
                  <pic:spPr bwMode="auto">
                    <a:xfrm>
                      <a:off x="0" y="0"/>
                      <a:ext cx="5366565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6F70C" w14:textId="77777777" w:rsidR="00072457" w:rsidRPr="001432ED" w:rsidRDefault="00072457" w:rsidP="00072457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7484FD2A" w14:textId="2CF11D16" w:rsidR="00572BDA" w:rsidRDefault="00072457" w:rsidP="00572BDA">
      <w:r>
        <w:t xml:space="preserve">Here </w:t>
      </w:r>
      <w:r w:rsidR="0042401F">
        <w:t>are</w:t>
      </w:r>
      <w:r>
        <w:t xml:space="preserve"> the screenshot</w:t>
      </w:r>
      <w:r w:rsidR="0042401F">
        <w:t>s</w:t>
      </w:r>
      <w:r>
        <w:t xml:space="preserve"> of the output of above code.</w:t>
      </w:r>
    </w:p>
    <w:p w14:paraId="6E63D5F2" w14:textId="0713A27F" w:rsidR="004720D8" w:rsidRDefault="00572BDA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E76D3BC" wp14:editId="01F7A189">
            <wp:extent cx="3918093" cy="347472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13" t="4198" r="57029" b="32017"/>
                    <a:stretch/>
                  </pic:blipFill>
                  <pic:spPr bwMode="auto">
                    <a:xfrm>
                      <a:off x="0" y="0"/>
                      <a:ext cx="3918093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A6853" w14:textId="77777777" w:rsidR="00377F1F" w:rsidRDefault="00377F1F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4E75B1B8" w14:textId="77777777" w:rsidR="00377F1F" w:rsidRDefault="00377F1F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0449D364" w14:textId="77777777" w:rsidR="00377F1F" w:rsidRDefault="00377F1F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5B4B3602" w14:textId="77777777" w:rsidR="00377F1F" w:rsidRDefault="00377F1F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62BAB1DD" w14:textId="77777777" w:rsidR="00377F1F" w:rsidRDefault="00377F1F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359D30E2" w14:textId="77777777" w:rsidR="00377F1F" w:rsidRDefault="00377F1F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5FF7512B" w14:textId="77777777" w:rsidR="00377F1F" w:rsidRDefault="00377F1F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2FF03981" w14:textId="77777777" w:rsidR="00377F1F" w:rsidRDefault="00377F1F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3CCF3692" w14:textId="77777777" w:rsidR="00377F1F" w:rsidRDefault="00377F1F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1FAD1BCB" w14:textId="77777777" w:rsidR="00377F1F" w:rsidRDefault="00377F1F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3668965F" w14:textId="77777777" w:rsidR="00377F1F" w:rsidRDefault="00377F1F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52E5C8CC" w14:textId="77777777" w:rsidR="00377F1F" w:rsidRDefault="00377F1F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5F24A05C" w14:textId="77777777" w:rsidR="00377F1F" w:rsidRDefault="00377F1F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6D14FA30" w14:textId="54551572" w:rsidR="00073996" w:rsidRPr="0007429E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58CEE42B" w14:textId="5A1F1F3A" w:rsidR="00073996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76FDDD6B" w14:textId="3FB7F7D2" w:rsidR="000035D8" w:rsidRPr="006C5D0F" w:rsidRDefault="00160F92" w:rsidP="006C5D0F">
      <w:pPr>
        <w:spacing w:after="200" w:line="360" w:lineRule="auto"/>
      </w:pPr>
      <w:r w:rsidRPr="007D37AC">
        <w:t>A point on a two-dimensional space has two</w:t>
      </w:r>
      <w:r w:rsidR="00F445E5">
        <w:t>……………</w:t>
      </w:r>
      <w:r w:rsidRPr="007D37AC">
        <w:t>entered height and width of the rectangle.</w:t>
      </w:r>
    </w:p>
    <w:p w14:paraId="141432A5" w14:textId="61C54C51" w:rsidR="00073996" w:rsidRDefault="00073996" w:rsidP="0007399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071B88FD" w14:textId="6BA28C05" w:rsidR="00F445E5" w:rsidRDefault="00073996" w:rsidP="00073996">
      <w:r>
        <w:t xml:space="preserve">Here </w:t>
      </w:r>
      <w:r w:rsidR="0086723F">
        <w:t>is</w:t>
      </w:r>
      <w:r>
        <w:t xml:space="preserve"> the screenshot of the code.</w:t>
      </w:r>
    </w:p>
    <w:p w14:paraId="14A395BA" w14:textId="1B28E37C" w:rsidR="00D7103D" w:rsidRDefault="00F445E5" w:rsidP="0009472E">
      <w:r>
        <w:rPr>
          <w:noProof/>
        </w:rPr>
        <w:drawing>
          <wp:inline distT="0" distB="0" distL="0" distR="0" wp14:anchorId="03164323" wp14:editId="63621AB7">
            <wp:extent cx="3758657" cy="3383280"/>
            <wp:effectExtent l="19050" t="19050" r="13335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93" r="40668" b="12245"/>
                    <a:stretch/>
                  </pic:blipFill>
                  <pic:spPr bwMode="auto">
                    <a:xfrm>
                      <a:off x="0" y="0"/>
                      <a:ext cx="3758657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68CEB" w14:textId="7033F74F" w:rsidR="0009472E" w:rsidRPr="0009472E" w:rsidRDefault="00D7103D" w:rsidP="0009472E">
      <w:r>
        <w:rPr>
          <w:noProof/>
        </w:rPr>
        <w:drawing>
          <wp:inline distT="0" distB="0" distL="0" distR="0" wp14:anchorId="0CBFE02C" wp14:editId="52C0E81F">
            <wp:extent cx="3810121" cy="3017520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722" r="35644" b="16037"/>
                    <a:stretch/>
                  </pic:blipFill>
                  <pic:spPr bwMode="auto">
                    <a:xfrm>
                      <a:off x="0" y="0"/>
                      <a:ext cx="3810121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83CD0" w14:textId="157FA5C1" w:rsidR="00073996" w:rsidRPr="001432ED" w:rsidRDefault="00073996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0CE25B03" w14:textId="62CA30FE" w:rsidR="009F70A0" w:rsidRDefault="00073996" w:rsidP="007F758B">
      <w:r>
        <w:t>Here is the screenshot of the output of above code.</w:t>
      </w:r>
    </w:p>
    <w:p w14:paraId="694381E7" w14:textId="45A7CB20" w:rsidR="004720D8" w:rsidRPr="00377F1F" w:rsidRDefault="009F70A0" w:rsidP="00377F1F">
      <w:r>
        <w:rPr>
          <w:noProof/>
        </w:rPr>
        <w:drawing>
          <wp:inline distT="0" distB="0" distL="0" distR="0" wp14:anchorId="7112140B" wp14:editId="5824DD19">
            <wp:extent cx="4493231" cy="22860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437" t="17737" r="48095" b="44756"/>
                    <a:stretch/>
                  </pic:blipFill>
                  <pic:spPr bwMode="auto">
                    <a:xfrm>
                      <a:off x="0" y="0"/>
                      <a:ext cx="4493231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280C" w14:textId="249AFF5E" w:rsidR="00073996" w:rsidRPr="0007429E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211A3DE9" w14:textId="6C8FA270" w:rsidR="00847673" w:rsidRDefault="00073996" w:rsidP="006042F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5D57A1B1" w14:textId="2044B081" w:rsidR="00156CEC" w:rsidRPr="006827C8" w:rsidRDefault="00156CEC" w:rsidP="006827C8">
      <w:pPr>
        <w:spacing w:after="200" w:line="360" w:lineRule="auto"/>
      </w:pPr>
      <w:r w:rsidRPr="007D37AC">
        <w:t>Write a program to develop student information system</w:t>
      </w:r>
      <w:r w:rsidR="009F70A0">
        <w:t>…………………</w:t>
      </w:r>
      <w:proofErr w:type="gramStart"/>
      <w:r w:rsidR="009F70A0">
        <w:t>….</w:t>
      </w:r>
      <w:r w:rsidRPr="007D37AC">
        <w:t>when</w:t>
      </w:r>
      <w:proofErr w:type="gramEnd"/>
      <w:r w:rsidRPr="007D37AC">
        <w:t xml:space="preserve"> asked to do so, via reg no.</w:t>
      </w:r>
    </w:p>
    <w:p w14:paraId="08F1950E" w14:textId="77777777" w:rsidR="00073996" w:rsidRDefault="00073996" w:rsidP="0007399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55B7CFD8" w14:textId="07AD726E" w:rsidR="004720D8" w:rsidRDefault="00073996" w:rsidP="00073996">
      <w:r>
        <w:t xml:space="preserve">Here </w:t>
      </w:r>
      <w:r w:rsidR="00AF1A66">
        <w:t>is</w:t>
      </w:r>
      <w:r>
        <w:t xml:space="preserve"> the screenshot of the code.</w:t>
      </w:r>
    </w:p>
    <w:p w14:paraId="691E3734" w14:textId="4738B143" w:rsidR="004720D8" w:rsidRDefault="004720D8" w:rsidP="00073996">
      <w:r>
        <w:rPr>
          <w:noProof/>
        </w:rPr>
        <w:drawing>
          <wp:inline distT="0" distB="0" distL="0" distR="0" wp14:anchorId="729F3351" wp14:editId="7E1B25B6">
            <wp:extent cx="5247083" cy="3291840"/>
            <wp:effectExtent l="19050" t="19050" r="10795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58" r="15572" b="11700"/>
                    <a:stretch/>
                  </pic:blipFill>
                  <pic:spPr bwMode="auto">
                    <a:xfrm>
                      <a:off x="0" y="0"/>
                      <a:ext cx="5247083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423E" w14:textId="7282B49F" w:rsidR="004720D8" w:rsidRDefault="004720D8" w:rsidP="00073996">
      <w:r>
        <w:rPr>
          <w:noProof/>
        </w:rPr>
        <w:lastRenderedPageBreak/>
        <w:drawing>
          <wp:inline distT="0" distB="0" distL="0" distR="0" wp14:anchorId="15FC44D8" wp14:editId="06198F9F">
            <wp:extent cx="5659755" cy="2939970"/>
            <wp:effectExtent l="19050" t="19050" r="17145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771" b="12059"/>
                    <a:stretch/>
                  </pic:blipFill>
                  <pic:spPr bwMode="auto">
                    <a:xfrm>
                      <a:off x="0" y="0"/>
                      <a:ext cx="5660020" cy="2940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D9DC6" w14:textId="452F2E21" w:rsidR="004720D8" w:rsidRDefault="004720D8" w:rsidP="004720D8">
      <w:r>
        <w:rPr>
          <w:noProof/>
        </w:rPr>
        <w:drawing>
          <wp:inline distT="0" distB="0" distL="0" distR="0" wp14:anchorId="3061B4B8" wp14:editId="21214C75">
            <wp:extent cx="5683250" cy="2997200"/>
            <wp:effectExtent l="19050" t="19050" r="1270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381" b="10351"/>
                    <a:stretch/>
                  </pic:blipFill>
                  <pic:spPr bwMode="auto">
                    <a:xfrm>
                      <a:off x="0" y="0"/>
                      <a:ext cx="5683250" cy="299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FA950" w14:textId="38B0D163" w:rsidR="004720D8" w:rsidRDefault="004720D8" w:rsidP="004720D8">
      <w:r>
        <w:rPr>
          <w:noProof/>
        </w:rPr>
        <w:lastRenderedPageBreak/>
        <w:drawing>
          <wp:inline distT="0" distB="0" distL="0" distR="0" wp14:anchorId="23974BE4" wp14:editId="5B5E2145">
            <wp:extent cx="5645150" cy="2832100"/>
            <wp:effectExtent l="19050" t="19050" r="1270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21" b="15290"/>
                    <a:stretch/>
                  </pic:blipFill>
                  <pic:spPr bwMode="auto">
                    <a:xfrm>
                      <a:off x="0" y="0"/>
                      <a:ext cx="564515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9BB21" w14:textId="77777777" w:rsidR="004720D8" w:rsidRPr="004720D8" w:rsidRDefault="004720D8" w:rsidP="004720D8"/>
    <w:p w14:paraId="2F59A0AA" w14:textId="72A43094" w:rsidR="00073996" w:rsidRPr="001432ED" w:rsidRDefault="00073996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53263CCE" w14:textId="7CF789B1" w:rsidR="00097C8B" w:rsidRDefault="00073996" w:rsidP="00234150">
      <w:r>
        <w:t>Here is the screenshot of the output of above code.</w:t>
      </w:r>
    </w:p>
    <w:p w14:paraId="2A6B4CD5" w14:textId="7BC5D588" w:rsidR="00AB034A" w:rsidRDefault="00097C8B" w:rsidP="002341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C9E27A3" wp14:editId="7B860F3C">
            <wp:extent cx="5957147" cy="4206240"/>
            <wp:effectExtent l="0" t="0" r="571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36" t="3696" r="44812" b="30087"/>
                    <a:stretch/>
                  </pic:blipFill>
                  <pic:spPr bwMode="auto">
                    <a:xfrm>
                      <a:off x="0" y="0"/>
                      <a:ext cx="5957147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E006F" w14:textId="7E309E04" w:rsidR="00073996" w:rsidRPr="00234150" w:rsidRDefault="00073996" w:rsidP="00234150"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33C39EEE" w14:textId="66D7C785" w:rsidR="00073996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59A8EC5B" w14:textId="6E04AB4A" w:rsidR="00097C8B" w:rsidRPr="00097C8B" w:rsidRDefault="006827C8" w:rsidP="00097C8B">
      <w:pPr>
        <w:spacing w:after="200" w:line="360" w:lineRule="auto"/>
      </w:pPr>
      <w:r>
        <w:t>Make a C++ Program that will have a Class of your choosing</w:t>
      </w:r>
      <w:r w:rsidR="00097C8B">
        <w:t>………</w:t>
      </w:r>
      <w:r>
        <w:t>Your class must contain the following</w:t>
      </w:r>
    </w:p>
    <w:p w14:paraId="72B4ECEB" w14:textId="716F5500" w:rsidR="00073996" w:rsidRDefault="00073996" w:rsidP="0007399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36BAAF49" w14:textId="32E347B5" w:rsidR="007F3D41" w:rsidRDefault="00073996" w:rsidP="00DB770E">
      <w:r>
        <w:t>Here are the screenshots of the code</w:t>
      </w:r>
      <w:r w:rsidR="00392D22">
        <w:t>.</w:t>
      </w:r>
    </w:p>
    <w:p w14:paraId="24B4CCE1" w14:textId="21E855AD" w:rsidR="007F3D41" w:rsidRDefault="007F3D41" w:rsidP="00DB770E">
      <w:r>
        <w:rPr>
          <w:noProof/>
        </w:rPr>
        <w:drawing>
          <wp:inline distT="0" distB="0" distL="0" distR="0" wp14:anchorId="1E16E6AB" wp14:editId="71833802">
            <wp:extent cx="4105904" cy="4389120"/>
            <wp:effectExtent l="19050" t="19050" r="28575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950" r="48588" b="11703"/>
                    <a:stretch/>
                  </pic:blipFill>
                  <pic:spPr bwMode="auto">
                    <a:xfrm>
                      <a:off x="0" y="0"/>
                      <a:ext cx="4105904" cy="438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C5C61" w14:textId="39621BFE" w:rsidR="00A61BB4" w:rsidRDefault="007F3D41" w:rsidP="00DB770E">
      <w:r>
        <w:rPr>
          <w:noProof/>
        </w:rPr>
        <w:lastRenderedPageBreak/>
        <w:drawing>
          <wp:inline distT="0" distB="0" distL="0" distR="0" wp14:anchorId="0CAF46E0" wp14:editId="27028058">
            <wp:extent cx="4405931" cy="4206240"/>
            <wp:effectExtent l="19050" t="19050" r="1397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332" r="42488" b="11440"/>
                    <a:stretch/>
                  </pic:blipFill>
                  <pic:spPr bwMode="auto">
                    <a:xfrm>
                      <a:off x="0" y="0"/>
                      <a:ext cx="4405931" cy="420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32F45" w14:textId="2708B675" w:rsidR="007F3D41" w:rsidRPr="00DB770E" w:rsidRDefault="00A61BB4" w:rsidP="00DB770E">
      <w:r>
        <w:rPr>
          <w:noProof/>
        </w:rPr>
        <w:drawing>
          <wp:inline distT="0" distB="0" distL="0" distR="0" wp14:anchorId="4F1A9C8A" wp14:editId="27326299">
            <wp:extent cx="5972317" cy="3200400"/>
            <wp:effectExtent l="19050" t="19050" r="285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50" r="8904" b="17933"/>
                    <a:stretch/>
                  </pic:blipFill>
                  <pic:spPr bwMode="auto">
                    <a:xfrm>
                      <a:off x="0" y="0"/>
                      <a:ext cx="5972317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50E33" w14:textId="77777777" w:rsidR="00A61BB4" w:rsidRDefault="00A61BB4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</w:p>
    <w:p w14:paraId="060CB7E3" w14:textId="77777777" w:rsidR="00A61BB4" w:rsidRPr="00A61BB4" w:rsidRDefault="00A61BB4" w:rsidP="00A61BB4"/>
    <w:p w14:paraId="17AACE13" w14:textId="2AE3F55C" w:rsidR="00073996" w:rsidRPr="001432ED" w:rsidRDefault="00073996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652B9FAB" w14:textId="55994D12" w:rsidR="00A61BB4" w:rsidRDefault="00073996" w:rsidP="00E9316F">
      <w:r>
        <w:t>Here is the screenshot of the output of above code.</w:t>
      </w:r>
    </w:p>
    <w:p w14:paraId="4C0C4005" w14:textId="1CA4465A" w:rsidR="00AF4080" w:rsidRPr="00E9316F" w:rsidRDefault="00A61BB4" w:rsidP="00E9316F">
      <w:r>
        <w:rPr>
          <w:noProof/>
        </w:rPr>
        <w:drawing>
          <wp:inline distT="0" distB="0" distL="0" distR="0" wp14:anchorId="5E8700C1" wp14:editId="644535C3">
            <wp:extent cx="5624389" cy="3749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304" t="14351" r="47817" b="33652"/>
                    <a:stretch/>
                  </pic:blipFill>
                  <pic:spPr bwMode="auto">
                    <a:xfrm>
                      <a:off x="0" y="0"/>
                      <a:ext cx="5624389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4080" w:rsidRPr="00E9316F" w:rsidSect="001A449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0C09" w14:textId="77777777" w:rsidR="00EE09B2" w:rsidRDefault="00EE09B2" w:rsidP="00245A92">
      <w:pPr>
        <w:spacing w:after="0" w:line="240" w:lineRule="auto"/>
      </w:pPr>
      <w:r>
        <w:separator/>
      </w:r>
    </w:p>
  </w:endnote>
  <w:endnote w:type="continuationSeparator" w:id="0">
    <w:p w14:paraId="1CCAC504" w14:textId="77777777" w:rsidR="00EE09B2" w:rsidRDefault="00EE09B2" w:rsidP="0024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27F31" w14:textId="77777777" w:rsidR="001A449F" w:rsidRDefault="001A4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2CCD" w14:textId="77777777" w:rsidR="001A449F" w:rsidRDefault="001A4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E86A" w14:textId="77777777" w:rsidR="001A449F" w:rsidRDefault="001A4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146B" w14:textId="77777777" w:rsidR="00EE09B2" w:rsidRDefault="00EE09B2" w:rsidP="00245A92">
      <w:pPr>
        <w:spacing w:after="0" w:line="240" w:lineRule="auto"/>
      </w:pPr>
      <w:r>
        <w:separator/>
      </w:r>
    </w:p>
  </w:footnote>
  <w:footnote w:type="continuationSeparator" w:id="0">
    <w:p w14:paraId="766D6536" w14:textId="77777777" w:rsidR="00EE09B2" w:rsidRDefault="00EE09B2" w:rsidP="0024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E12C" w14:textId="77777777" w:rsidR="001A449F" w:rsidRDefault="001A4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5DC7" w14:textId="77777777" w:rsidR="001A449F" w:rsidRDefault="001A449F" w:rsidP="001A449F">
    <w:pPr>
      <w:pStyle w:val="Header"/>
    </w:pPr>
    <w:r>
      <w:t>Name: Ali Asghar</w:t>
    </w:r>
    <w:r>
      <w:tab/>
      <w:t>Section: C</w:t>
    </w:r>
    <w:r>
      <w:tab/>
      <w:t>Registration # :21PWCSE2059</w:t>
    </w:r>
  </w:p>
  <w:p w14:paraId="26C97706" w14:textId="77777777" w:rsidR="001A449F" w:rsidRDefault="001A4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0B96" w14:textId="77777777" w:rsidR="001A449F" w:rsidRDefault="001A4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2681"/>
    <w:multiLevelType w:val="hybridMultilevel"/>
    <w:tmpl w:val="D5AC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674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98F"/>
    <w:multiLevelType w:val="hybridMultilevel"/>
    <w:tmpl w:val="C40C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808E6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3D8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F683F"/>
    <w:multiLevelType w:val="hybridMultilevel"/>
    <w:tmpl w:val="FD08A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3856D7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42AF4"/>
    <w:multiLevelType w:val="hybridMultilevel"/>
    <w:tmpl w:val="1096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6138"/>
    <w:multiLevelType w:val="hybridMultilevel"/>
    <w:tmpl w:val="EBC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5683A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826F5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F5E23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EC1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948D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610FF"/>
    <w:multiLevelType w:val="hybridMultilevel"/>
    <w:tmpl w:val="C9E0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C008F"/>
    <w:multiLevelType w:val="hybridMultilevel"/>
    <w:tmpl w:val="22BE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46729"/>
    <w:multiLevelType w:val="hybridMultilevel"/>
    <w:tmpl w:val="7D0A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3422E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B5F8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D649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0642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20227">
    <w:abstractNumId w:val="8"/>
  </w:num>
  <w:num w:numId="2" w16cid:durableId="2361319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135588">
    <w:abstractNumId w:val="9"/>
  </w:num>
  <w:num w:numId="4" w16cid:durableId="1921475594">
    <w:abstractNumId w:val="10"/>
  </w:num>
  <w:num w:numId="5" w16cid:durableId="1196698137">
    <w:abstractNumId w:val="3"/>
  </w:num>
  <w:num w:numId="6" w16cid:durableId="1695884480">
    <w:abstractNumId w:val="19"/>
  </w:num>
  <w:num w:numId="7" w16cid:durableId="870000692">
    <w:abstractNumId w:val="18"/>
  </w:num>
  <w:num w:numId="8" w16cid:durableId="542713054">
    <w:abstractNumId w:val="0"/>
  </w:num>
  <w:num w:numId="9" w16cid:durableId="1700859976">
    <w:abstractNumId w:val="15"/>
  </w:num>
  <w:num w:numId="10" w16cid:durableId="945119973">
    <w:abstractNumId w:val="14"/>
  </w:num>
  <w:num w:numId="11" w16cid:durableId="1874152646">
    <w:abstractNumId w:val="4"/>
  </w:num>
  <w:num w:numId="12" w16cid:durableId="601373921">
    <w:abstractNumId w:val="12"/>
  </w:num>
  <w:num w:numId="13" w16cid:durableId="1343120804">
    <w:abstractNumId w:val="6"/>
  </w:num>
  <w:num w:numId="14" w16cid:durableId="384793273">
    <w:abstractNumId w:val="13"/>
  </w:num>
  <w:num w:numId="15" w16cid:durableId="1861385437">
    <w:abstractNumId w:val="1"/>
  </w:num>
  <w:num w:numId="16" w16cid:durableId="802501557">
    <w:abstractNumId w:val="11"/>
  </w:num>
  <w:num w:numId="17" w16cid:durableId="1871990107">
    <w:abstractNumId w:val="20"/>
  </w:num>
  <w:num w:numId="18" w16cid:durableId="269361766">
    <w:abstractNumId w:val="17"/>
  </w:num>
  <w:num w:numId="19" w16cid:durableId="694886865">
    <w:abstractNumId w:val="2"/>
  </w:num>
  <w:num w:numId="20" w16cid:durableId="621762553">
    <w:abstractNumId w:val="7"/>
  </w:num>
  <w:num w:numId="21" w16cid:durableId="80249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17"/>
    <w:rsid w:val="000032F1"/>
    <w:rsid w:val="000035D8"/>
    <w:rsid w:val="0003003F"/>
    <w:rsid w:val="000432DF"/>
    <w:rsid w:val="000530B4"/>
    <w:rsid w:val="00054E71"/>
    <w:rsid w:val="00062666"/>
    <w:rsid w:val="00064015"/>
    <w:rsid w:val="00072457"/>
    <w:rsid w:val="00072F77"/>
    <w:rsid w:val="00073996"/>
    <w:rsid w:val="0007429E"/>
    <w:rsid w:val="0007432C"/>
    <w:rsid w:val="00077F35"/>
    <w:rsid w:val="00083FE7"/>
    <w:rsid w:val="0009459A"/>
    <w:rsid w:val="0009472E"/>
    <w:rsid w:val="00097C8B"/>
    <w:rsid w:val="000A0931"/>
    <w:rsid w:val="000A543C"/>
    <w:rsid w:val="000B009D"/>
    <w:rsid w:val="000B592A"/>
    <w:rsid w:val="000E0C23"/>
    <w:rsid w:val="001050CF"/>
    <w:rsid w:val="00106F19"/>
    <w:rsid w:val="0011747C"/>
    <w:rsid w:val="0012034C"/>
    <w:rsid w:val="00135212"/>
    <w:rsid w:val="001357D0"/>
    <w:rsid w:val="00141A65"/>
    <w:rsid w:val="001432ED"/>
    <w:rsid w:val="00152791"/>
    <w:rsid w:val="00154E0C"/>
    <w:rsid w:val="0015519E"/>
    <w:rsid w:val="00156CEC"/>
    <w:rsid w:val="00160F92"/>
    <w:rsid w:val="00161CC5"/>
    <w:rsid w:val="001668F9"/>
    <w:rsid w:val="00167B14"/>
    <w:rsid w:val="00174FD8"/>
    <w:rsid w:val="00181ED1"/>
    <w:rsid w:val="00182973"/>
    <w:rsid w:val="00183187"/>
    <w:rsid w:val="0018579E"/>
    <w:rsid w:val="00194E93"/>
    <w:rsid w:val="001A449F"/>
    <w:rsid w:val="001B397D"/>
    <w:rsid w:val="001C2C65"/>
    <w:rsid w:val="001C3CE5"/>
    <w:rsid w:val="001C5087"/>
    <w:rsid w:val="001E4E7C"/>
    <w:rsid w:val="001F603A"/>
    <w:rsid w:val="002031F5"/>
    <w:rsid w:val="00205204"/>
    <w:rsid w:val="00205DD8"/>
    <w:rsid w:val="002123BC"/>
    <w:rsid w:val="00215737"/>
    <w:rsid w:val="00217063"/>
    <w:rsid w:val="00234150"/>
    <w:rsid w:val="00245A92"/>
    <w:rsid w:val="00254F4A"/>
    <w:rsid w:val="00260512"/>
    <w:rsid w:val="00274C6E"/>
    <w:rsid w:val="00290497"/>
    <w:rsid w:val="00297507"/>
    <w:rsid w:val="002A0D0B"/>
    <w:rsid w:val="002B017C"/>
    <w:rsid w:val="002C5188"/>
    <w:rsid w:val="002C5D9E"/>
    <w:rsid w:val="002D7051"/>
    <w:rsid w:val="002D79A8"/>
    <w:rsid w:val="00306FBA"/>
    <w:rsid w:val="00313D5D"/>
    <w:rsid w:val="0031556D"/>
    <w:rsid w:val="003313AA"/>
    <w:rsid w:val="00337BE6"/>
    <w:rsid w:val="003555C0"/>
    <w:rsid w:val="0037355C"/>
    <w:rsid w:val="00377F1F"/>
    <w:rsid w:val="00380A61"/>
    <w:rsid w:val="00384AE6"/>
    <w:rsid w:val="00392D22"/>
    <w:rsid w:val="00393491"/>
    <w:rsid w:val="003A29EB"/>
    <w:rsid w:val="003A4184"/>
    <w:rsid w:val="003A64D9"/>
    <w:rsid w:val="003B0B62"/>
    <w:rsid w:val="003C420C"/>
    <w:rsid w:val="003C4AC1"/>
    <w:rsid w:val="003D60B5"/>
    <w:rsid w:val="003D7E77"/>
    <w:rsid w:val="003E348E"/>
    <w:rsid w:val="003F6B8F"/>
    <w:rsid w:val="00404F5A"/>
    <w:rsid w:val="004056BE"/>
    <w:rsid w:val="004064C8"/>
    <w:rsid w:val="004143B0"/>
    <w:rsid w:val="0042401F"/>
    <w:rsid w:val="00432B2F"/>
    <w:rsid w:val="004477F6"/>
    <w:rsid w:val="00460411"/>
    <w:rsid w:val="004720D8"/>
    <w:rsid w:val="00484BBE"/>
    <w:rsid w:val="004A22E6"/>
    <w:rsid w:val="004C3843"/>
    <w:rsid w:val="004D690D"/>
    <w:rsid w:val="004E49C6"/>
    <w:rsid w:val="004F0E87"/>
    <w:rsid w:val="00500E8C"/>
    <w:rsid w:val="00503440"/>
    <w:rsid w:val="0051590A"/>
    <w:rsid w:val="0051696A"/>
    <w:rsid w:val="005172B7"/>
    <w:rsid w:val="00521C4A"/>
    <w:rsid w:val="00522E2B"/>
    <w:rsid w:val="00523E90"/>
    <w:rsid w:val="00552E30"/>
    <w:rsid w:val="00572BDA"/>
    <w:rsid w:val="0057447D"/>
    <w:rsid w:val="00577323"/>
    <w:rsid w:val="00577663"/>
    <w:rsid w:val="005867BA"/>
    <w:rsid w:val="005873DF"/>
    <w:rsid w:val="005B70F8"/>
    <w:rsid w:val="005C09FE"/>
    <w:rsid w:val="005C6D24"/>
    <w:rsid w:val="005D3FD6"/>
    <w:rsid w:val="005E2449"/>
    <w:rsid w:val="005E7664"/>
    <w:rsid w:val="005F0221"/>
    <w:rsid w:val="005F675A"/>
    <w:rsid w:val="00602E8A"/>
    <w:rsid w:val="006042F6"/>
    <w:rsid w:val="0061304E"/>
    <w:rsid w:val="006178F8"/>
    <w:rsid w:val="006220F6"/>
    <w:rsid w:val="006225DD"/>
    <w:rsid w:val="00633D98"/>
    <w:rsid w:val="00647F44"/>
    <w:rsid w:val="006546D5"/>
    <w:rsid w:val="0065495E"/>
    <w:rsid w:val="006827C8"/>
    <w:rsid w:val="00684AF3"/>
    <w:rsid w:val="006A5606"/>
    <w:rsid w:val="006B7835"/>
    <w:rsid w:val="006C345C"/>
    <w:rsid w:val="006C46E9"/>
    <w:rsid w:val="006C5D0F"/>
    <w:rsid w:val="006D2E0D"/>
    <w:rsid w:val="006E550B"/>
    <w:rsid w:val="006F1071"/>
    <w:rsid w:val="0070054B"/>
    <w:rsid w:val="007103B8"/>
    <w:rsid w:val="00711F52"/>
    <w:rsid w:val="00720F25"/>
    <w:rsid w:val="0073244A"/>
    <w:rsid w:val="00752582"/>
    <w:rsid w:val="007643F7"/>
    <w:rsid w:val="00767677"/>
    <w:rsid w:val="00780A1B"/>
    <w:rsid w:val="007819A7"/>
    <w:rsid w:val="00782455"/>
    <w:rsid w:val="0078350A"/>
    <w:rsid w:val="007A5822"/>
    <w:rsid w:val="007A5D69"/>
    <w:rsid w:val="007A6266"/>
    <w:rsid w:val="007C58F0"/>
    <w:rsid w:val="007D2488"/>
    <w:rsid w:val="007D5770"/>
    <w:rsid w:val="007D5BB1"/>
    <w:rsid w:val="007D6028"/>
    <w:rsid w:val="007E5F87"/>
    <w:rsid w:val="007F3D41"/>
    <w:rsid w:val="007F758B"/>
    <w:rsid w:val="0080036B"/>
    <w:rsid w:val="00805FC3"/>
    <w:rsid w:val="008108C3"/>
    <w:rsid w:val="0081498C"/>
    <w:rsid w:val="00823D17"/>
    <w:rsid w:val="0082598A"/>
    <w:rsid w:val="008264F6"/>
    <w:rsid w:val="0083022A"/>
    <w:rsid w:val="00840FA5"/>
    <w:rsid w:val="00843D67"/>
    <w:rsid w:val="00847673"/>
    <w:rsid w:val="0086723F"/>
    <w:rsid w:val="00870382"/>
    <w:rsid w:val="00872DC2"/>
    <w:rsid w:val="0087518C"/>
    <w:rsid w:val="00886C1E"/>
    <w:rsid w:val="00893BE1"/>
    <w:rsid w:val="008A186D"/>
    <w:rsid w:val="008B66AC"/>
    <w:rsid w:val="008D2D94"/>
    <w:rsid w:val="008D6429"/>
    <w:rsid w:val="008D64B9"/>
    <w:rsid w:val="008E42CE"/>
    <w:rsid w:val="008F4F3A"/>
    <w:rsid w:val="00923828"/>
    <w:rsid w:val="009279A8"/>
    <w:rsid w:val="00946C7B"/>
    <w:rsid w:val="00951FB1"/>
    <w:rsid w:val="009645F4"/>
    <w:rsid w:val="0096668A"/>
    <w:rsid w:val="00993DD7"/>
    <w:rsid w:val="009B125D"/>
    <w:rsid w:val="009C061F"/>
    <w:rsid w:val="009E56BB"/>
    <w:rsid w:val="009F404D"/>
    <w:rsid w:val="009F70A0"/>
    <w:rsid w:val="00A00369"/>
    <w:rsid w:val="00A11254"/>
    <w:rsid w:val="00A17E3A"/>
    <w:rsid w:val="00A423FC"/>
    <w:rsid w:val="00A438B6"/>
    <w:rsid w:val="00A457C4"/>
    <w:rsid w:val="00A47949"/>
    <w:rsid w:val="00A52D9E"/>
    <w:rsid w:val="00A54C6F"/>
    <w:rsid w:val="00A61BB4"/>
    <w:rsid w:val="00A65BCC"/>
    <w:rsid w:val="00A771CE"/>
    <w:rsid w:val="00A92F95"/>
    <w:rsid w:val="00A950BF"/>
    <w:rsid w:val="00A96B26"/>
    <w:rsid w:val="00AA1B43"/>
    <w:rsid w:val="00AB034A"/>
    <w:rsid w:val="00AB124F"/>
    <w:rsid w:val="00AB22DC"/>
    <w:rsid w:val="00AC3A45"/>
    <w:rsid w:val="00AC4325"/>
    <w:rsid w:val="00AC5E9B"/>
    <w:rsid w:val="00AD08E5"/>
    <w:rsid w:val="00AD203D"/>
    <w:rsid w:val="00AD5430"/>
    <w:rsid w:val="00AD62EE"/>
    <w:rsid w:val="00AE00DF"/>
    <w:rsid w:val="00AE6E37"/>
    <w:rsid w:val="00AF03DE"/>
    <w:rsid w:val="00AF1A66"/>
    <w:rsid w:val="00AF39CB"/>
    <w:rsid w:val="00AF4080"/>
    <w:rsid w:val="00B075EB"/>
    <w:rsid w:val="00B146E7"/>
    <w:rsid w:val="00B17F56"/>
    <w:rsid w:val="00B3397A"/>
    <w:rsid w:val="00B344D2"/>
    <w:rsid w:val="00B43E3A"/>
    <w:rsid w:val="00B50EAD"/>
    <w:rsid w:val="00B561C9"/>
    <w:rsid w:val="00B67B04"/>
    <w:rsid w:val="00B70C77"/>
    <w:rsid w:val="00B71F4E"/>
    <w:rsid w:val="00B84634"/>
    <w:rsid w:val="00B85C62"/>
    <w:rsid w:val="00BA7279"/>
    <w:rsid w:val="00BB3F99"/>
    <w:rsid w:val="00BC1DB0"/>
    <w:rsid w:val="00BD06A8"/>
    <w:rsid w:val="00BF22DA"/>
    <w:rsid w:val="00BF74FD"/>
    <w:rsid w:val="00C25E6F"/>
    <w:rsid w:val="00C441A0"/>
    <w:rsid w:val="00C4515E"/>
    <w:rsid w:val="00C517DC"/>
    <w:rsid w:val="00C60CC1"/>
    <w:rsid w:val="00C7526E"/>
    <w:rsid w:val="00C95B8F"/>
    <w:rsid w:val="00CA2ED5"/>
    <w:rsid w:val="00CA4F3C"/>
    <w:rsid w:val="00CB466C"/>
    <w:rsid w:val="00CC7F5C"/>
    <w:rsid w:val="00CF36C7"/>
    <w:rsid w:val="00CF468E"/>
    <w:rsid w:val="00D0320D"/>
    <w:rsid w:val="00D078EC"/>
    <w:rsid w:val="00D1170F"/>
    <w:rsid w:val="00D25552"/>
    <w:rsid w:val="00D314A9"/>
    <w:rsid w:val="00D3497D"/>
    <w:rsid w:val="00D377A4"/>
    <w:rsid w:val="00D42A8C"/>
    <w:rsid w:val="00D45232"/>
    <w:rsid w:val="00D543EB"/>
    <w:rsid w:val="00D54DF9"/>
    <w:rsid w:val="00D60994"/>
    <w:rsid w:val="00D66C1F"/>
    <w:rsid w:val="00D7103D"/>
    <w:rsid w:val="00D8243B"/>
    <w:rsid w:val="00D85094"/>
    <w:rsid w:val="00D90AB7"/>
    <w:rsid w:val="00D923B5"/>
    <w:rsid w:val="00D93236"/>
    <w:rsid w:val="00DA03C4"/>
    <w:rsid w:val="00DA545E"/>
    <w:rsid w:val="00DA707C"/>
    <w:rsid w:val="00DB24B5"/>
    <w:rsid w:val="00DB770E"/>
    <w:rsid w:val="00DC3B0A"/>
    <w:rsid w:val="00DD0712"/>
    <w:rsid w:val="00DD4D35"/>
    <w:rsid w:val="00DE412D"/>
    <w:rsid w:val="00E0452C"/>
    <w:rsid w:val="00E0696C"/>
    <w:rsid w:val="00E228F9"/>
    <w:rsid w:val="00E303C5"/>
    <w:rsid w:val="00E45A94"/>
    <w:rsid w:val="00E53A69"/>
    <w:rsid w:val="00E55302"/>
    <w:rsid w:val="00E57617"/>
    <w:rsid w:val="00E65A77"/>
    <w:rsid w:val="00E668F9"/>
    <w:rsid w:val="00E7620A"/>
    <w:rsid w:val="00E82397"/>
    <w:rsid w:val="00E92DFB"/>
    <w:rsid w:val="00E9316F"/>
    <w:rsid w:val="00E9504F"/>
    <w:rsid w:val="00E97D62"/>
    <w:rsid w:val="00EA1C61"/>
    <w:rsid w:val="00EC26A4"/>
    <w:rsid w:val="00EC3BCC"/>
    <w:rsid w:val="00EE09B2"/>
    <w:rsid w:val="00EE63BE"/>
    <w:rsid w:val="00EE6C47"/>
    <w:rsid w:val="00EF1C02"/>
    <w:rsid w:val="00EF35C0"/>
    <w:rsid w:val="00EF3935"/>
    <w:rsid w:val="00EF4B6F"/>
    <w:rsid w:val="00EF5AFE"/>
    <w:rsid w:val="00EF6E34"/>
    <w:rsid w:val="00F25FF0"/>
    <w:rsid w:val="00F445E5"/>
    <w:rsid w:val="00F45530"/>
    <w:rsid w:val="00F505F0"/>
    <w:rsid w:val="00F51B83"/>
    <w:rsid w:val="00F539EB"/>
    <w:rsid w:val="00F550EE"/>
    <w:rsid w:val="00F65337"/>
    <w:rsid w:val="00F84BA2"/>
    <w:rsid w:val="00F87E46"/>
    <w:rsid w:val="00FA0EC8"/>
    <w:rsid w:val="00FA20FD"/>
    <w:rsid w:val="00FB563A"/>
    <w:rsid w:val="00FB64C6"/>
    <w:rsid w:val="00FC67A8"/>
    <w:rsid w:val="00FD3322"/>
    <w:rsid w:val="00FE2E2C"/>
    <w:rsid w:val="00FE4FCA"/>
    <w:rsid w:val="00FE5266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E795"/>
  <w15:chartTrackingRefBased/>
  <w15:docId w15:val="{C6DFDC43-A14E-4289-B51D-76EECA5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F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F9"/>
    <w:pPr>
      <w:keepNext/>
      <w:keepLines/>
      <w:spacing w:before="4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68F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E66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8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6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0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38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74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7F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A92"/>
  </w:style>
  <w:style w:type="paragraph" w:styleId="Footer">
    <w:name w:val="footer"/>
    <w:basedOn w:val="Normal"/>
    <w:link w:val="Foot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845C-9CFD-4875-A6A6-75E966D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Raza</dc:creator>
  <cp:keywords/>
  <dc:description/>
  <cp:lastModifiedBy>Admin</cp:lastModifiedBy>
  <cp:revision>263</cp:revision>
  <dcterms:created xsi:type="dcterms:W3CDTF">2019-02-23T17:16:00Z</dcterms:created>
  <dcterms:modified xsi:type="dcterms:W3CDTF">2022-07-04T08:33:00Z</dcterms:modified>
</cp:coreProperties>
</file>